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D9" w:rsidRPr="001132D9" w:rsidRDefault="001132D9" w:rsidP="001132D9">
      <w:pPr>
        <w:snapToGrid w:val="0"/>
        <w:jc w:val="left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1132D9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八戸圏域水道企業団</w:t>
      </w:r>
    </w:p>
    <w:p w:rsidR="009C2980" w:rsidRPr="001132D9" w:rsidRDefault="001132D9" w:rsidP="00AF11C2">
      <w:pPr>
        <w:jc w:val="center"/>
        <w:rPr>
          <w:rFonts w:ascii="ＭＳ Ｐゴシック" w:eastAsia="ＭＳ Ｐゴシック" w:hAnsi="ＭＳ Ｐゴシック"/>
          <w:b/>
          <w:kern w:val="0"/>
          <w:sz w:val="40"/>
          <w:szCs w:val="40"/>
        </w:rPr>
      </w:pPr>
      <w:r w:rsidRPr="001132D9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白山</w:t>
      </w:r>
      <w:r w:rsidR="008C2E58" w:rsidRPr="001132D9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浄水場見学申込書</w:t>
      </w:r>
    </w:p>
    <w:tbl>
      <w:tblPr>
        <w:tblW w:w="4900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392"/>
        <w:gridCol w:w="1159"/>
        <w:gridCol w:w="1276"/>
        <w:gridCol w:w="424"/>
        <w:gridCol w:w="854"/>
        <w:gridCol w:w="13"/>
        <w:gridCol w:w="127"/>
        <w:gridCol w:w="2408"/>
      </w:tblGrid>
      <w:tr w:rsidR="00F45E4E" w:rsidRPr="0021657A" w:rsidTr="000D65BD">
        <w:trPr>
          <w:trHeight w:val="510"/>
        </w:trPr>
        <w:tc>
          <w:tcPr>
            <w:tcW w:w="1030" w:type="pct"/>
            <w:gridSpan w:val="2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11C2" w:rsidRPr="0021657A" w:rsidRDefault="00AF11C2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E69B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込年月日</w:t>
            </w:r>
          </w:p>
        </w:tc>
        <w:tc>
          <w:tcPr>
            <w:tcW w:w="1985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C2" w:rsidRPr="0021657A" w:rsidRDefault="00AF11C2" w:rsidP="00F17D77">
            <w:pPr>
              <w:tabs>
                <w:tab w:val="left" w:pos="2361"/>
              </w:tabs>
              <w:ind w:leftChars="-48" w:left="-99" w:rightChars="22" w:right="46" w:hanging="2"/>
              <w:jc w:val="right"/>
              <w:rPr>
                <w:rFonts w:ascii="ＭＳ ゴシック" w:eastAsia="ＭＳ ゴシック" w:hAnsi="ＭＳ ゴシック"/>
                <w:spacing w:val="248"/>
                <w:kern w:val="0"/>
                <w:szCs w:val="21"/>
              </w:rPr>
            </w:pPr>
            <w:r w:rsidRPr="0021657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　　　　月　　　　日</w:t>
            </w:r>
          </w:p>
        </w:tc>
        <w:tc>
          <w:tcPr>
            <w:tcW w:w="1985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F11C2" w:rsidRPr="0021657A" w:rsidRDefault="00AF11C2" w:rsidP="00F17D77">
            <w:pPr>
              <w:ind w:leftChars="18" w:left="38" w:rightChars="-47" w:right="-99" w:firstLineChars="6" w:firstLine="13"/>
              <w:rPr>
                <w:rFonts w:ascii="ＭＳ ゴシック" w:eastAsia="ＭＳ ゴシック" w:hAnsi="ＭＳ ゴシック"/>
                <w:spacing w:val="248"/>
                <w:kern w:val="0"/>
                <w:szCs w:val="21"/>
              </w:rPr>
            </w:pPr>
            <w:r w:rsidRPr="0021657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太線内について、ご記入ください。</w:t>
            </w:r>
          </w:p>
        </w:tc>
      </w:tr>
      <w:tr w:rsidR="00F45E4E" w:rsidRPr="0021657A" w:rsidTr="000D65BD">
        <w:trPr>
          <w:trHeight w:val="283"/>
        </w:trPr>
        <w:tc>
          <w:tcPr>
            <w:tcW w:w="515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E4E" w:rsidRPr="008E69B3" w:rsidRDefault="00F45E4E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込者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21657A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69B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学校名</w:t>
            </w:r>
          </w:p>
        </w:tc>
        <w:tc>
          <w:tcPr>
            <w:tcW w:w="3970" w:type="pct"/>
            <w:gridSpan w:val="8"/>
            <w:tcBorders>
              <w:top w:val="single" w:sz="6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45E4E" w:rsidRPr="0021657A" w:rsidRDefault="00F45E4E" w:rsidP="00F45E4E">
            <w:pPr>
              <w:rPr>
                <w:rFonts w:ascii="ＭＳ ゴシック" w:eastAsia="ＭＳ ゴシック" w:hAnsi="ＭＳ ゴシック"/>
                <w:szCs w:val="21"/>
              </w:rPr>
            </w:pPr>
            <w:r w:rsidRPr="000C68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</w:tr>
      <w:tr w:rsidR="00F45E4E" w:rsidRPr="0021657A" w:rsidTr="000D65BD">
        <w:trPr>
          <w:trHeight w:val="510"/>
        </w:trPr>
        <w:tc>
          <w:tcPr>
            <w:tcW w:w="515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E4E" w:rsidRPr="0021657A" w:rsidRDefault="00F45E4E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21657A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70" w:type="pct"/>
            <w:gridSpan w:val="8"/>
            <w:tcBorders>
              <w:top w:val="dotted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45E4E" w:rsidRPr="0021657A" w:rsidRDefault="00F45E4E" w:rsidP="00F17D77">
            <w:pPr>
              <w:tabs>
                <w:tab w:val="left" w:pos="4770"/>
                <w:tab w:val="left" w:pos="5091"/>
              </w:tabs>
              <w:ind w:leftChars="490" w:left="1029" w:firstLineChars="1300" w:firstLine="2730"/>
              <w:rPr>
                <w:rFonts w:ascii="ＭＳ ゴシック" w:eastAsia="ＭＳ ゴシック" w:hAnsi="ＭＳ ゴシック"/>
                <w:szCs w:val="21"/>
              </w:rPr>
            </w:pP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小学校</w:t>
            </w:r>
          </w:p>
        </w:tc>
      </w:tr>
      <w:tr w:rsidR="00490E4C" w:rsidRPr="0021657A" w:rsidTr="000D65BD">
        <w:trPr>
          <w:trHeight w:val="510"/>
        </w:trPr>
        <w:tc>
          <w:tcPr>
            <w:tcW w:w="515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E4C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0E4C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:rsidR="00490E4C" w:rsidRPr="0021657A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7" w:left="-99"/>
              <w:rPr>
                <w:rFonts w:ascii="ＭＳ ゴシック" w:eastAsia="ＭＳ ゴシック" w:hAnsi="ＭＳ ゴシック"/>
                <w:szCs w:val="21"/>
              </w:rPr>
            </w:pP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263" w:type="pct"/>
            <w:gridSpan w:val="2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:rsidR="00490E4C" w:rsidRPr="0021657A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90E4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8" w:left="-101"/>
              <w:rPr>
                <w:rFonts w:ascii="ＭＳ ゴシック" w:eastAsia="ＭＳ ゴシック" w:hAnsi="ＭＳ ゴシック"/>
                <w:szCs w:val="21"/>
              </w:rPr>
            </w:pP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0E4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90E4C" w:rsidRPr="0021657A" w:rsidTr="000D65BD">
        <w:trPr>
          <w:trHeight w:val="283"/>
        </w:trPr>
        <w:tc>
          <w:tcPr>
            <w:tcW w:w="515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E4C" w:rsidRPr="0021657A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0E4C" w:rsidRPr="0021657A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490E4C" w:rsidRPr="000C6860" w:rsidRDefault="00490E4C" w:rsidP="00490E4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68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248" w:type="pct"/>
            <w:gridSpan w:val="7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490E4C" w:rsidRPr="000C6860" w:rsidRDefault="00490E4C" w:rsidP="00490E4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90E4C" w:rsidRPr="0021657A" w:rsidTr="000D65BD">
        <w:trPr>
          <w:trHeight w:val="510"/>
        </w:trPr>
        <w:tc>
          <w:tcPr>
            <w:tcW w:w="515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E4C" w:rsidRPr="0021657A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0E4C" w:rsidRPr="0021657A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90E4C" w:rsidRPr="0021657A" w:rsidRDefault="00490E4C" w:rsidP="00490E4C">
            <w:pPr>
              <w:tabs>
                <w:tab w:val="left" w:pos="4986"/>
              </w:tabs>
              <w:ind w:leftChars="-47" w:left="-99"/>
              <w:rPr>
                <w:rFonts w:ascii="ＭＳ ゴシック" w:eastAsia="ＭＳ ゴシック" w:hAnsi="ＭＳ ゴシック"/>
                <w:szCs w:val="21"/>
              </w:rPr>
            </w:pP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3248" w:type="pct"/>
            <w:gridSpan w:val="7"/>
            <w:tcBorders>
              <w:top w:val="dotted" w:sz="4" w:space="0" w:color="auto"/>
              <w:left w:val="nil"/>
              <w:bottom w:val="single" w:sz="6" w:space="0" w:color="auto"/>
            </w:tcBorders>
            <w:vAlign w:val="center"/>
          </w:tcPr>
          <w:p w:rsidR="00490E4C" w:rsidRPr="0021657A" w:rsidRDefault="00490E4C" w:rsidP="00490E4C">
            <w:pPr>
              <w:tabs>
                <w:tab w:val="left" w:pos="4986"/>
              </w:tabs>
              <w:ind w:leftChars="1800" w:left="378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90E4C" w:rsidRPr="0021657A" w:rsidTr="000D65BD">
        <w:trPr>
          <w:trHeight w:val="510"/>
        </w:trPr>
        <w:tc>
          <w:tcPr>
            <w:tcW w:w="515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E4C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見学者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0E4C" w:rsidRPr="0021657A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年等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:rsidR="00490E4C" w:rsidRPr="0021657A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7" w:left="-99" w:rightChars="50" w:right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学年</w:t>
            </w: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263" w:type="pct"/>
            <w:gridSpan w:val="2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:rsidR="00490E4C" w:rsidRPr="0021657A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生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90E4C" w:rsidRPr="0021657A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8" w:left="-101" w:rightChars="66" w:right="13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クラス数</w:t>
            </w: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0E4C" w:rsidRPr="0021657A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8" w:left="-101" w:rightChars="66" w:right="13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クラス</w:t>
            </w:r>
          </w:p>
        </w:tc>
      </w:tr>
      <w:tr w:rsidR="002F7286" w:rsidRPr="0021657A" w:rsidTr="000D65BD">
        <w:trPr>
          <w:trHeight w:val="283"/>
        </w:trPr>
        <w:tc>
          <w:tcPr>
            <w:tcW w:w="515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E4E" w:rsidRDefault="00F45E4E" w:rsidP="00AF11C2">
            <w:pPr>
              <w:tabs>
                <w:tab w:val="left" w:pos="2167"/>
              </w:tabs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21657A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 w:rsidR="002F72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1323" w:type="pct"/>
            <w:gridSpan w:val="2"/>
            <w:tcBorders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F45E4E" w:rsidRPr="0021657A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-99" w:rightChars="-61" w:right="-12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児童</w:t>
            </w: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325" w:type="pct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45E4E" w:rsidRPr="0021657A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-69" w:rightChars="-59" w:right="-12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引率者</w:t>
            </w: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322" w:type="pct"/>
            <w:gridSpan w:val="3"/>
            <w:tcBorders>
              <w:left w:val="dotted" w:sz="4" w:space="0" w:color="auto"/>
              <w:bottom w:val="nil"/>
            </w:tcBorders>
            <w:vAlign w:val="center"/>
          </w:tcPr>
          <w:p w:rsidR="00F45E4E" w:rsidRPr="0021657A" w:rsidRDefault="00F45E4E" w:rsidP="00F45E4E">
            <w:pPr>
              <w:tabs>
                <w:tab w:val="left" w:pos="2478"/>
                <w:tab w:val="left" w:pos="5146"/>
                <w:tab w:val="left" w:pos="7272"/>
              </w:tabs>
              <w:ind w:left="-7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</w:tr>
      <w:tr w:rsidR="002F7286" w:rsidRPr="0021657A" w:rsidTr="000D65BD">
        <w:trPr>
          <w:trHeight w:val="340"/>
        </w:trPr>
        <w:tc>
          <w:tcPr>
            <w:tcW w:w="515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E4E" w:rsidRDefault="00F45E4E" w:rsidP="00AF11C2">
            <w:pPr>
              <w:tabs>
                <w:tab w:val="left" w:pos="2167"/>
              </w:tabs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single" w:sz="8" w:space="0" w:color="auto"/>
              <w:right w:val="dotted" w:sz="4" w:space="0" w:color="auto"/>
            </w:tcBorders>
            <w:vAlign w:val="center"/>
          </w:tcPr>
          <w:p w:rsidR="00F45E4E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516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325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45E4E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44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322" w:type="pct"/>
            <w:gridSpan w:val="3"/>
            <w:tcBorders>
              <w:top w:val="nil"/>
              <w:left w:val="dotted" w:sz="4" w:space="0" w:color="auto"/>
            </w:tcBorders>
            <w:vAlign w:val="center"/>
          </w:tcPr>
          <w:p w:rsidR="00F45E4E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66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F45E4E" w:rsidRPr="0021657A" w:rsidTr="000D65BD">
        <w:trPr>
          <w:trHeight w:val="510"/>
        </w:trPr>
        <w:tc>
          <w:tcPr>
            <w:tcW w:w="1030" w:type="pct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21657A" w:rsidRDefault="00F45E4E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見学希望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1985" w:type="pct"/>
            <w:gridSpan w:val="3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:rsidR="00F45E4E" w:rsidRPr="0021657A" w:rsidRDefault="00F45E4E" w:rsidP="00986865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-45" w:right="-94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日　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 xml:space="preserve">（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 xml:space="preserve">）　</w:t>
            </w:r>
          </w:p>
        </w:tc>
        <w:tc>
          <w:tcPr>
            <w:tcW w:w="19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5E4E" w:rsidRPr="0021657A" w:rsidRDefault="00F45E4E" w:rsidP="00986865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20" w:right="42" w:firstLineChars="200" w:firstLine="42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　　分　～　　　時　　分</w:t>
            </w:r>
          </w:p>
        </w:tc>
      </w:tr>
      <w:tr w:rsidR="00A25A94" w:rsidRPr="0021657A" w:rsidTr="000D65BD">
        <w:trPr>
          <w:trHeight w:val="397"/>
        </w:trPr>
        <w:tc>
          <w:tcPr>
            <w:tcW w:w="1030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5A94" w:rsidRPr="0021657A" w:rsidRDefault="00A25A94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E69B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交通手段</w:t>
            </w:r>
          </w:p>
        </w:tc>
        <w:tc>
          <w:tcPr>
            <w:tcW w:w="2648" w:type="pct"/>
            <w:gridSpan w:val="5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A25A94" w:rsidRPr="0021657A" w:rsidRDefault="00A25A94" w:rsidP="00A25A94">
            <w:pPr>
              <w:tabs>
                <w:tab w:val="left" w:pos="1731"/>
                <w:tab w:val="left" w:pos="7086"/>
              </w:tabs>
              <w:ind w:leftChars="154" w:left="3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322" w:type="pct"/>
            <w:gridSpan w:val="3"/>
            <w:tcBorders>
              <w:left w:val="nil"/>
              <w:bottom w:val="nil"/>
            </w:tcBorders>
            <w:vAlign w:val="center"/>
          </w:tcPr>
          <w:p w:rsidR="00A25A94" w:rsidRPr="0021657A" w:rsidRDefault="00A25A94" w:rsidP="00A25A94">
            <w:pPr>
              <w:tabs>
                <w:tab w:val="left" w:pos="1731"/>
                <w:tab w:val="left" w:pos="7086"/>
              </w:tabs>
              <w:ind w:left="39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徒　歩</w:t>
            </w:r>
          </w:p>
        </w:tc>
      </w:tr>
      <w:tr w:rsidR="00A25A94" w:rsidRPr="0021657A" w:rsidTr="000D65BD">
        <w:trPr>
          <w:trHeight w:val="397"/>
        </w:trPr>
        <w:tc>
          <w:tcPr>
            <w:tcW w:w="1030" w:type="pct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5A94" w:rsidRPr="008E69B3" w:rsidRDefault="00A25A94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970" w:type="pct"/>
            <w:gridSpan w:val="8"/>
            <w:tcBorders>
              <w:top w:val="nil"/>
              <w:left w:val="single" w:sz="8" w:space="0" w:color="auto"/>
            </w:tcBorders>
            <w:vAlign w:val="center"/>
          </w:tcPr>
          <w:p w:rsidR="00A25A94" w:rsidRDefault="00A25A94" w:rsidP="00A25A94">
            <w:pPr>
              <w:tabs>
                <w:tab w:val="left" w:pos="1731"/>
                <w:tab w:val="left" w:pos="7086"/>
              </w:tabs>
              <w:ind w:leftChars="154" w:left="3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                                   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A25A94" w:rsidRPr="0021657A" w:rsidTr="000D65BD">
        <w:trPr>
          <w:trHeight w:val="510"/>
        </w:trPr>
        <w:tc>
          <w:tcPr>
            <w:tcW w:w="1030" w:type="pct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5A94" w:rsidRPr="0021657A" w:rsidRDefault="00A25A94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E69B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雨天の場合</w:t>
            </w:r>
          </w:p>
        </w:tc>
        <w:tc>
          <w:tcPr>
            <w:tcW w:w="1323" w:type="pct"/>
            <w:gridSpan w:val="2"/>
            <w:tcBorders>
              <w:left w:val="single" w:sz="8" w:space="0" w:color="auto"/>
              <w:right w:val="nil"/>
            </w:tcBorders>
            <w:vAlign w:val="center"/>
          </w:tcPr>
          <w:p w:rsidR="00A25A94" w:rsidRPr="0021657A" w:rsidRDefault="00A25A94" w:rsidP="00A25A94">
            <w:pPr>
              <w:tabs>
                <w:tab w:val="left" w:pos="3831"/>
                <w:tab w:val="left" w:pos="4881"/>
                <w:tab w:val="left" w:pos="5826"/>
              </w:tabs>
              <w:ind w:leftChars="154" w:left="32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Pr="004D19B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決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4D19B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行</w:t>
            </w:r>
          </w:p>
        </w:tc>
        <w:tc>
          <w:tcPr>
            <w:tcW w:w="1325" w:type="pct"/>
            <w:gridSpan w:val="3"/>
            <w:tcBorders>
              <w:left w:val="nil"/>
              <w:right w:val="nil"/>
            </w:tcBorders>
            <w:vAlign w:val="center"/>
          </w:tcPr>
          <w:p w:rsidR="00A25A94" w:rsidRPr="0021657A" w:rsidRDefault="00A25A94" w:rsidP="00A25A94">
            <w:pPr>
              <w:tabs>
                <w:tab w:val="left" w:pos="3831"/>
                <w:tab w:val="left" w:pos="4881"/>
                <w:tab w:val="left" w:pos="5826"/>
              </w:tabs>
              <w:ind w:leftChars="134" w:left="28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Pr="004D19B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小雨決行</w:t>
            </w:r>
          </w:p>
        </w:tc>
        <w:tc>
          <w:tcPr>
            <w:tcW w:w="1322" w:type="pct"/>
            <w:gridSpan w:val="3"/>
            <w:tcBorders>
              <w:left w:val="nil"/>
            </w:tcBorders>
            <w:vAlign w:val="center"/>
          </w:tcPr>
          <w:p w:rsidR="00A25A94" w:rsidRPr="0021657A" w:rsidRDefault="00A25A94" w:rsidP="00A25A94">
            <w:pPr>
              <w:tabs>
                <w:tab w:val="left" w:pos="3831"/>
                <w:tab w:val="left" w:pos="4881"/>
                <w:tab w:val="left" w:pos="5826"/>
              </w:tabs>
              <w:ind w:left="35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□ </w:t>
            </w:r>
            <w:r w:rsidRPr="004D19B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中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4D19B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止</w:t>
            </w:r>
          </w:p>
        </w:tc>
      </w:tr>
      <w:tr w:rsidR="00A25A94" w:rsidRPr="0021657A" w:rsidTr="000D65BD">
        <w:trPr>
          <w:trHeight w:val="510"/>
        </w:trPr>
        <w:tc>
          <w:tcPr>
            <w:tcW w:w="1030" w:type="pct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5A94" w:rsidRPr="00CE17D6" w:rsidRDefault="00A163DA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場</w:t>
            </w:r>
            <w:r w:rsidR="00A25A9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内での昼食</w:t>
            </w:r>
          </w:p>
        </w:tc>
        <w:tc>
          <w:tcPr>
            <w:tcW w:w="1323" w:type="pct"/>
            <w:gridSpan w:val="2"/>
            <w:tcBorders>
              <w:left w:val="single" w:sz="8" w:space="0" w:color="auto"/>
              <w:right w:val="nil"/>
            </w:tcBorders>
            <w:vAlign w:val="center"/>
          </w:tcPr>
          <w:p w:rsidR="00A25A94" w:rsidRPr="0021657A" w:rsidRDefault="00A25A94" w:rsidP="00A25A94">
            <w:pPr>
              <w:tabs>
                <w:tab w:val="left" w:pos="3831"/>
                <w:tab w:val="left" w:pos="4881"/>
                <w:tab w:val="left" w:pos="5826"/>
              </w:tabs>
              <w:ind w:leftChars="154" w:left="32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有</w:t>
            </w:r>
          </w:p>
        </w:tc>
        <w:tc>
          <w:tcPr>
            <w:tcW w:w="1325" w:type="pct"/>
            <w:gridSpan w:val="3"/>
            <w:tcBorders>
              <w:left w:val="nil"/>
              <w:right w:val="nil"/>
            </w:tcBorders>
            <w:vAlign w:val="center"/>
          </w:tcPr>
          <w:p w:rsidR="00A25A94" w:rsidRPr="0021657A" w:rsidRDefault="00A25A94" w:rsidP="00A25A94">
            <w:pPr>
              <w:tabs>
                <w:tab w:val="left" w:pos="3831"/>
                <w:tab w:val="left" w:pos="4881"/>
                <w:tab w:val="left" w:pos="5826"/>
              </w:tabs>
              <w:ind w:leftChars="134" w:left="28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無</w:t>
            </w:r>
          </w:p>
        </w:tc>
        <w:tc>
          <w:tcPr>
            <w:tcW w:w="1322" w:type="pct"/>
            <w:gridSpan w:val="3"/>
            <w:tcBorders>
              <w:left w:val="nil"/>
            </w:tcBorders>
            <w:vAlign w:val="center"/>
          </w:tcPr>
          <w:p w:rsidR="00A25A94" w:rsidRPr="0021657A" w:rsidRDefault="00A25A94" w:rsidP="00A25A94">
            <w:pPr>
              <w:tabs>
                <w:tab w:val="left" w:pos="3831"/>
                <w:tab w:val="left" w:pos="4881"/>
                <w:tab w:val="left" w:pos="5826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5A94" w:rsidRPr="0021657A" w:rsidTr="000D65BD">
        <w:trPr>
          <w:cantSplit/>
          <w:trHeight w:val="1830"/>
        </w:trPr>
        <w:tc>
          <w:tcPr>
            <w:tcW w:w="1030" w:type="pct"/>
            <w:gridSpan w:val="2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5A94" w:rsidRPr="008E69B3" w:rsidRDefault="00A25A94" w:rsidP="00807097">
            <w:pPr>
              <w:tabs>
                <w:tab w:val="left" w:pos="2167"/>
              </w:tabs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備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考</w:t>
            </w:r>
          </w:p>
        </w:tc>
        <w:tc>
          <w:tcPr>
            <w:tcW w:w="3970" w:type="pct"/>
            <w:gridSpan w:val="8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25A94" w:rsidRPr="0021657A" w:rsidRDefault="00A25A9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6D81" w:rsidRPr="00A25A94" w:rsidTr="00655F13">
        <w:trPr>
          <w:cantSplit/>
          <w:trHeight w:val="680"/>
        </w:trPr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D81" w:rsidRPr="00A25A94" w:rsidRDefault="00A06D81" w:rsidP="00807097">
            <w:pPr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仮予約の受付</w:t>
            </w:r>
            <w:r w:rsidR="00051413"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2205" w:type="pct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D81" w:rsidRDefault="00A06D81" w:rsidP="00AB0577">
            <w:pPr>
              <w:rPr>
                <w:rFonts w:ascii="ＭＳ ゴシック" w:eastAsia="ＭＳ ゴシック" w:hAnsi="ＭＳ ゴシック"/>
                <w:szCs w:val="21"/>
              </w:rPr>
            </w:pPr>
            <w:r w:rsidRPr="00A06D81">
              <w:rPr>
                <w:rFonts w:ascii="ＭＳ ゴシック" w:eastAsia="ＭＳ ゴシック" w:hAnsi="ＭＳ ゴシック" w:hint="eastAsia"/>
                <w:szCs w:val="21"/>
              </w:rPr>
              <w:t>月曜日～金曜日(祝日</w:t>
            </w:r>
            <w:r w:rsidR="0076037C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Pr="00A06D81">
              <w:rPr>
                <w:rFonts w:ascii="ＭＳ ゴシック" w:eastAsia="ＭＳ ゴシック" w:hAnsi="ＭＳ ゴシック" w:hint="eastAsia"/>
                <w:szCs w:val="21"/>
              </w:rPr>
              <w:t>除く)</w:t>
            </w:r>
          </w:p>
          <w:p w:rsidR="00051413" w:rsidRPr="00A25A94" w:rsidRDefault="00051413" w:rsidP="00496E28">
            <w:pPr>
              <w:ind w:firstLineChars="650" w:firstLine="1365"/>
              <w:rPr>
                <w:rFonts w:ascii="ＭＳ ゴシック" w:eastAsia="ＭＳ ゴシック" w:hAnsi="ＭＳ ゴシック"/>
                <w:szCs w:val="21"/>
              </w:rPr>
            </w:pPr>
            <w:r w:rsidRPr="00051413">
              <w:rPr>
                <w:rFonts w:ascii="ＭＳ ゴシック" w:eastAsia="ＭＳ ゴシック" w:hAnsi="ＭＳ ゴシック" w:hint="eastAsia"/>
                <w:szCs w:val="21"/>
              </w:rPr>
              <w:t>9:00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B057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51413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AB057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51413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496E28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051413">
              <w:rPr>
                <w:rFonts w:ascii="ＭＳ ゴシック" w:eastAsia="ＭＳ ゴシック" w:hAnsi="ＭＳ ゴシック" w:hint="eastAsia"/>
                <w:szCs w:val="21"/>
              </w:rPr>
              <w:t>:00</w:t>
            </w:r>
          </w:p>
        </w:tc>
        <w:tc>
          <w:tcPr>
            <w:tcW w:w="1765" w:type="pct"/>
            <w:gridSpan w:val="4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A06D81" w:rsidRPr="00977DF6" w:rsidRDefault="00A06D81" w:rsidP="008B0A5A">
            <w:pPr>
              <w:ind w:leftChars="19" w:left="40"/>
              <w:rPr>
                <w:rFonts w:ascii="ＭＳ ゴシック" w:eastAsia="ＭＳ ゴシック" w:hAnsi="ＭＳ ゴシック"/>
                <w:szCs w:val="21"/>
              </w:rPr>
            </w:pPr>
            <w:r w:rsidRPr="00977DF6">
              <w:rPr>
                <w:rFonts w:ascii="ＭＳ ゴシック" w:eastAsia="ＭＳ ゴシック" w:hAnsi="ＭＳ ゴシック" w:hint="eastAsia"/>
                <w:szCs w:val="21"/>
              </w:rPr>
              <w:t>八戸圏域水道企業団</w:t>
            </w:r>
          </w:p>
          <w:p w:rsidR="00A06D81" w:rsidRDefault="00A06D81" w:rsidP="00795CE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77DF6">
              <w:rPr>
                <w:rFonts w:ascii="ＭＳ ゴシック" w:eastAsia="ＭＳ ゴシック" w:hAnsi="ＭＳ ゴシック" w:hint="eastAsia"/>
                <w:szCs w:val="21"/>
              </w:rPr>
              <w:t>浄水課（白山浄水場）</w:t>
            </w:r>
          </w:p>
          <w:p w:rsidR="008B0A5A" w:rsidRPr="00977DF6" w:rsidRDefault="008B0A5A" w:rsidP="008B0A5A">
            <w:pPr>
              <w:ind w:leftChars="19" w:left="40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A06D81" w:rsidRPr="00977DF6" w:rsidRDefault="00A06D81" w:rsidP="00795CE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77DF6">
              <w:rPr>
                <w:rFonts w:ascii="ＭＳ ゴシック" w:eastAsia="ＭＳ ゴシック" w:hAnsi="ＭＳ ゴシック" w:hint="eastAsia"/>
                <w:szCs w:val="21"/>
              </w:rPr>
              <w:t>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77DF6">
              <w:rPr>
                <w:rFonts w:ascii="ＭＳ ゴシック" w:eastAsia="ＭＳ ゴシック" w:hAnsi="ＭＳ ゴシック" w:hint="eastAsia"/>
                <w:szCs w:val="21"/>
              </w:rPr>
              <w:t>話　0178-27-0300</w:t>
            </w:r>
          </w:p>
          <w:p w:rsidR="00A06D81" w:rsidRDefault="00A06D81" w:rsidP="00795CE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77DF6">
              <w:rPr>
                <w:rFonts w:ascii="ＭＳ ゴシック" w:eastAsia="ＭＳ ゴシック" w:hAnsi="ＭＳ ゴシック" w:hint="eastAsia"/>
                <w:szCs w:val="21"/>
              </w:rPr>
              <w:t>ＦＡＸ　0178-27-0302</w:t>
            </w:r>
          </w:p>
          <w:p w:rsidR="00A06D81" w:rsidRPr="00A25A94" w:rsidRDefault="00A07CEF" w:rsidP="00A07CEF">
            <w:pPr>
              <w:ind w:leftChars="19" w:left="40" w:rightChars="-47" w:right="-99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="00A06D81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m</w:t>
            </w:r>
            <w:r w:rsidR="00A06D81">
              <w:rPr>
                <w:rFonts w:ascii="ＭＳ ゴシック" w:eastAsia="ＭＳ ゴシック" w:hAnsi="ＭＳ ゴシック" w:hint="eastAsia"/>
                <w:szCs w:val="21"/>
              </w:rPr>
              <w:t>ail　hassui05@jomon.ne.jp</w:t>
            </w:r>
          </w:p>
        </w:tc>
      </w:tr>
      <w:tr w:rsidR="00A06D81" w:rsidRPr="00A25A94" w:rsidTr="00655F13">
        <w:trPr>
          <w:cantSplit/>
          <w:trHeight w:val="1474"/>
        </w:trPr>
        <w:tc>
          <w:tcPr>
            <w:tcW w:w="103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D81" w:rsidRPr="00A25A94" w:rsidRDefault="00051413" w:rsidP="00807097">
            <w:pPr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見学受入時間</w:t>
            </w:r>
          </w:p>
        </w:tc>
        <w:tc>
          <w:tcPr>
            <w:tcW w:w="2205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1413" w:rsidRDefault="00051413" w:rsidP="00AB0577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41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火・木・金</w:t>
            </w:r>
            <w:r w:rsidRPr="00051413">
              <w:rPr>
                <w:rFonts w:ascii="ＭＳ ゴシック" w:eastAsia="ＭＳ ゴシック" w:hAnsi="ＭＳ ゴシック" w:hint="eastAsia"/>
                <w:szCs w:val="21"/>
              </w:rPr>
              <w:t>曜日(</w:t>
            </w:r>
            <w:r w:rsidR="00655F13">
              <w:rPr>
                <w:rFonts w:ascii="ＭＳ ゴシック" w:eastAsia="ＭＳ ゴシック" w:hAnsi="ＭＳ ゴシック" w:hint="eastAsia"/>
                <w:szCs w:val="21"/>
              </w:rPr>
              <w:t>水曜・</w:t>
            </w:r>
            <w:r w:rsidRPr="00051413">
              <w:rPr>
                <w:rFonts w:ascii="ＭＳ ゴシック" w:eastAsia="ＭＳ ゴシック" w:hAnsi="ＭＳ ゴシック" w:hint="eastAsia"/>
                <w:szCs w:val="21"/>
              </w:rPr>
              <w:t>祝日</w:t>
            </w:r>
            <w:r w:rsidR="0076037C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Pr="00051413">
              <w:rPr>
                <w:rFonts w:ascii="ＭＳ ゴシック" w:eastAsia="ＭＳ ゴシック" w:hAnsi="ＭＳ ゴシック" w:hint="eastAsia"/>
                <w:szCs w:val="21"/>
              </w:rPr>
              <w:t>除く)</w:t>
            </w:r>
          </w:p>
          <w:p w:rsidR="00A06D81" w:rsidRDefault="00051413" w:rsidP="00085406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午前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 9:00</w:t>
            </w:r>
            <w:r w:rsidR="00AB057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B057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0:00</w:t>
            </w:r>
          </w:p>
          <w:p w:rsidR="00051413" w:rsidRDefault="00051413" w:rsidP="00AB05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85406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10:30</w:t>
            </w:r>
            <w:r w:rsidR="00AB057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51413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B057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1:30</w:t>
            </w:r>
          </w:p>
          <w:p w:rsidR="00051413" w:rsidRDefault="00051413" w:rsidP="00085406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午後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13:30</w:t>
            </w:r>
            <w:r w:rsidR="00AB057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51413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B057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4:30</w:t>
            </w:r>
          </w:p>
          <w:p w:rsidR="00051413" w:rsidRPr="00A25A94" w:rsidRDefault="00051413" w:rsidP="00AB05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085406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　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15:00</w:t>
            </w:r>
            <w:r w:rsidR="00AB057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51413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B057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6:00</w:t>
            </w:r>
          </w:p>
        </w:tc>
        <w:tc>
          <w:tcPr>
            <w:tcW w:w="1765" w:type="pct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81" w:rsidRPr="00977DF6" w:rsidRDefault="00A06D81" w:rsidP="00AB7DDD">
            <w:pPr>
              <w:ind w:leftChars="88" w:left="18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3A1B" w:rsidRPr="0021657A" w:rsidTr="00A06D81">
        <w:trPr>
          <w:cantSplit/>
          <w:trHeight w:val="5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3A1B" w:rsidRPr="00C47EBA" w:rsidRDefault="002F3A1B" w:rsidP="00A25A9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85406" w:rsidRPr="0021657A" w:rsidTr="00655F13">
        <w:trPr>
          <w:cantSplit/>
          <w:trHeight w:val="3345"/>
        </w:trPr>
        <w:tc>
          <w:tcPr>
            <w:tcW w:w="3751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406" w:rsidRDefault="00085406" w:rsidP="00655F13">
            <w:pPr>
              <w:adjustRightInd w:val="0"/>
              <w:spacing w:line="300" w:lineRule="exact"/>
              <w:ind w:leftChars="-47" w:left="-99"/>
              <w:rPr>
                <w:rFonts w:ascii="ＭＳ ゴシック" w:eastAsia="ＭＳ ゴシック" w:hAnsi="ＭＳ ゴシック"/>
                <w:szCs w:val="21"/>
              </w:rPr>
            </w:pPr>
            <w:r w:rsidRPr="00A25A94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込要領</w:t>
            </w:r>
            <w:r w:rsidRPr="00A25A94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:rsidR="00085406" w:rsidRDefault="00085406" w:rsidP="00655F13">
            <w:pPr>
              <w:adjustRightInd w:val="0"/>
              <w:spacing w:line="300" w:lineRule="exact"/>
              <w:ind w:leftChars="50" w:left="315" w:rightChars="155" w:right="325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事前に電話で空き状況を確認し、「仮予約」をしてください。</w:t>
            </w:r>
          </w:p>
          <w:p w:rsidR="00085406" w:rsidRDefault="00085406" w:rsidP="00655F13">
            <w:pPr>
              <w:adjustRightInd w:val="0"/>
              <w:spacing w:line="300" w:lineRule="exact"/>
              <w:ind w:leftChars="50" w:left="315" w:rightChars="155" w:right="325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仮予約後は「申込書」をＦＡＸまたはメールにて送付してください。</w:t>
            </w:r>
          </w:p>
          <w:p w:rsidR="008D4474" w:rsidRDefault="00085406" w:rsidP="00655F13">
            <w:pPr>
              <w:adjustRightInd w:val="0"/>
              <w:spacing w:line="300" w:lineRule="exact"/>
              <w:ind w:leftChars="150" w:left="315" w:rightChars="155" w:right="325"/>
              <w:rPr>
                <w:rFonts w:ascii="ＭＳ ゴシック" w:eastAsia="ＭＳ ゴシック" w:hAnsi="ＭＳ ゴシック"/>
                <w:szCs w:val="21"/>
              </w:rPr>
            </w:pPr>
            <w:r w:rsidRPr="00BB566F">
              <w:rPr>
                <w:rFonts w:ascii="ＭＳ ゴシック" w:eastAsia="ＭＳ ゴシック" w:hAnsi="ＭＳ ゴシック" w:hint="eastAsia"/>
                <w:szCs w:val="21"/>
              </w:rPr>
              <w:t>「申込書」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理して正式な受付となります。</w:t>
            </w:r>
          </w:p>
          <w:p w:rsidR="008D4474" w:rsidRDefault="008D4474" w:rsidP="00655F13">
            <w:pPr>
              <w:adjustRightInd w:val="0"/>
              <w:spacing w:line="300" w:lineRule="exact"/>
              <w:ind w:leftChars="50" w:left="315" w:rightChars="155" w:right="325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Pr="008D4474">
              <w:rPr>
                <w:rFonts w:ascii="ＭＳ ゴシック" w:eastAsia="ＭＳ ゴシック" w:hAnsi="ＭＳ ゴシック" w:hint="eastAsia"/>
                <w:szCs w:val="21"/>
              </w:rPr>
              <w:t>受付後は、受理印を押して「申込書」を返送いたします。</w:t>
            </w:r>
          </w:p>
          <w:p w:rsidR="00513493" w:rsidRDefault="00513493" w:rsidP="00655F13">
            <w:pPr>
              <w:adjustRightInd w:val="0"/>
              <w:spacing w:line="300" w:lineRule="exact"/>
              <w:ind w:leftChars="50" w:left="315" w:rightChars="155" w:right="325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513493">
              <w:rPr>
                <w:rFonts w:ascii="ＭＳ ゴシック" w:eastAsia="ＭＳ ゴシック" w:hAnsi="ＭＳ ゴシック" w:hint="eastAsia"/>
                <w:szCs w:val="21"/>
              </w:rPr>
              <w:t>○車イスなどの介助が必要な方がいる場合は、付添者の有無や補助の必要性などを備考欄にご記入ください。</w:t>
            </w:r>
          </w:p>
          <w:p w:rsidR="00085406" w:rsidRDefault="00085406" w:rsidP="00655F13">
            <w:pPr>
              <w:adjustRightInd w:val="0"/>
              <w:spacing w:line="300" w:lineRule="exact"/>
              <w:ind w:leftChars="50" w:left="315" w:rightChars="155" w:right="325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水曜日はメンテナンスのため、</w:t>
            </w:r>
            <w:r w:rsidRPr="0087190C">
              <w:rPr>
                <w:rFonts w:ascii="ＭＳ ゴシック" w:eastAsia="ＭＳ ゴシック" w:hAnsi="ＭＳ ゴシック" w:hint="eastAsia"/>
                <w:szCs w:val="21"/>
              </w:rPr>
              <w:t>原則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見学を受け付けておりません</w:t>
            </w:r>
            <w:r w:rsidR="008D4474">
              <w:rPr>
                <w:rFonts w:ascii="ＭＳ ゴシック" w:eastAsia="ＭＳ ゴシック" w:hAnsi="ＭＳ ゴシック" w:hint="eastAsia"/>
                <w:szCs w:val="21"/>
              </w:rPr>
              <w:t>。また、</w:t>
            </w:r>
            <w:r w:rsidR="00C47EBA">
              <w:rPr>
                <w:rFonts w:ascii="ＭＳ ゴシック" w:eastAsia="ＭＳ ゴシック" w:hAnsi="ＭＳ ゴシック" w:hint="eastAsia"/>
                <w:szCs w:val="21"/>
              </w:rPr>
              <w:t>事故等の緊急時には見学をお断りする場合がありますの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ご了承願います。</w:t>
            </w:r>
          </w:p>
          <w:p w:rsidR="00085406" w:rsidRPr="0021657A" w:rsidRDefault="00085406" w:rsidP="00655F13">
            <w:pPr>
              <w:adjustRightInd w:val="0"/>
              <w:spacing w:line="300" w:lineRule="exact"/>
              <w:ind w:leftChars="50" w:left="315" w:rightChars="155" w:right="325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見学を中止、変更する場合は、速やかにご連絡をお願いいたします。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06" w:rsidRPr="0021657A" w:rsidRDefault="00F2796F" w:rsidP="00655F13">
            <w:pPr>
              <w:adjustRightInd w:val="0"/>
              <w:spacing w:line="300" w:lineRule="exact"/>
              <w:ind w:leftChars="20" w:left="4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</w:t>
            </w:r>
            <w:r w:rsidR="009609BF">
              <w:rPr>
                <w:rFonts w:ascii="ＭＳ ゴシック" w:eastAsia="ＭＳ ゴシック" w:hAnsi="ＭＳ ゴシック" w:hint="eastAsia"/>
                <w:szCs w:val="21"/>
              </w:rPr>
              <w:t>受付</w:t>
            </w:r>
          </w:p>
        </w:tc>
      </w:tr>
    </w:tbl>
    <w:p w:rsidR="00A25A94" w:rsidRDefault="00A25A94" w:rsidP="0087190C">
      <w:pPr>
        <w:tabs>
          <w:tab w:val="left" w:pos="-1575"/>
          <w:tab w:val="left" w:pos="1155"/>
        </w:tabs>
        <w:ind w:right="818"/>
        <w:rPr>
          <w:rFonts w:ascii="ＭＳ Ｐゴシック" w:eastAsia="ＭＳ Ｐゴシック" w:hAnsi="ＭＳ Ｐゴシック"/>
        </w:rPr>
      </w:pPr>
    </w:p>
    <w:sectPr w:rsidR="00A25A94" w:rsidSect="000D65BD">
      <w:headerReference w:type="default" r:id="rId9"/>
      <w:pgSz w:w="11906" w:h="16838" w:code="9"/>
      <w:pgMar w:top="1134" w:right="1134" w:bottom="567" w:left="1134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58" w:rsidRDefault="00850158" w:rsidP="00EF5BA5">
      <w:r>
        <w:separator/>
      </w:r>
    </w:p>
  </w:endnote>
  <w:endnote w:type="continuationSeparator" w:id="0">
    <w:p w:rsidR="00850158" w:rsidRDefault="00850158" w:rsidP="00EF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58" w:rsidRDefault="00850158" w:rsidP="00EF5BA5">
      <w:r>
        <w:separator/>
      </w:r>
    </w:p>
  </w:footnote>
  <w:footnote w:type="continuationSeparator" w:id="0">
    <w:p w:rsidR="00850158" w:rsidRDefault="00850158" w:rsidP="00EF5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A5" w:rsidRDefault="00EF5BA5" w:rsidP="00EF5BA5">
    <w:pPr>
      <w:pStyle w:val="a4"/>
      <w:jc w:val="right"/>
    </w:pPr>
    <w:r w:rsidRPr="00EF5BA5">
      <w:rPr>
        <w:rFonts w:hint="eastAsia"/>
      </w:rPr>
      <w:t>（小学校見学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B11"/>
    <w:multiLevelType w:val="hybridMultilevel"/>
    <w:tmpl w:val="3AFA1030"/>
    <w:lvl w:ilvl="0" w:tplc="DDCC5752">
      <w:numFmt w:val="bullet"/>
      <w:lvlText w:val="□"/>
      <w:lvlJc w:val="left"/>
      <w:pPr>
        <w:ind w:left="4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58"/>
    <w:rsid w:val="00002986"/>
    <w:rsid w:val="00051413"/>
    <w:rsid w:val="00085406"/>
    <w:rsid w:val="000A6B64"/>
    <w:rsid w:val="000B2A3F"/>
    <w:rsid w:val="000C6860"/>
    <w:rsid w:val="000D3B21"/>
    <w:rsid w:val="000D65BD"/>
    <w:rsid w:val="001132D9"/>
    <w:rsid w:val="00134C2B"/>
    <w:rsid w:val="0021657A"/>
    <w:rsid w:val="00281A92"/>
    <w:rsid w:val="002B2514"/>
    <w:rsid w:val="002E296D"/>
    <w:rsid w:val="002F3A1B"/>
    <w:rsid w:val="002F7286"/>
    <w:rsid w:val="003C4B8C"/>
    <w:rsid w:val="003F01FA"/>
    <w:rsid w:val="00450EDD"/>
    <w:rsid w:val="00487CC9"/>
    <w:rsid w:val="00490E4C"/>
    <w:rsid w:val="00496E28"/>
    <w:rsid w:val="004D19B0"/>
    <w:rsid w:val="00513493"/>
    <w:rsid w:val="00571A9B"/>
    <w:rsid w:val="00590F5F"/>
    <w:rsid w:val="005F4E5D"/>
    <w:rsid w:val="00602334"/>
    <w:rsid w:val="00655F13"/>
    <w:rsid w:val="00686B64"/>
    <w:rsid w:val="006F0CF8"/>
    <w:rsid w:val="0076037C"/>
    <w:rsid w:val="007641F9"/>
    <w:rsid w:val="00795CE5"/>
    <w:rsid w:val="007F723A"/>
    <w:rsid w:val="007F7CD9"/>
    <w:rsid w:val="00804F70"/>
    <w:rsid w:val="00807097"/>
    <w:rsid w:val="00830531"/>
    <w:rsid w:val="00850158"/>
    <w:rsid w:val="0087190C"/>
    <w:rsid w:val="0089572D"/>
    <w:rsid w:val="008A260D"/>
    <w:rsid w:val="008A3D64"/>
    <w:rsid w:val="008B0A5A"/>
    <w:rsid w:val="008C2E58"/>
    <w:rsid w:val="008D4474"/>
    <w:rsid w:val="008E55CA"/>
    <w:rsid w:val="008E69B3"/>
    <w:rsid w:val="0090531E"/>
    <w:rsid w:val="00952CD7"/>
    <w:rsid w:val="009609BF"/>
    <w:rsid w:val="00973CE4"/>
    <w:rsid w:val="00977DF6"/>
    <w:rsid w:val="00986865"/>
    <w:rsid w:val="009C2980"/>
    <w:rsid w:val="009F16EA"/>
    <w:rsid w:val="009F78A9"/>
    <w:rsid w:val="00A00073"/>
    <w:rsid w:val="00A06D81"/>
    <w:rsid w:val="00A07CEF"/>
    <w:rsid w:val="00A163DA"/>
    <w:rsid w:val="00A253B7"/>
    <w:rsid w:val="00A25A94"/>
    <w:rsid w:val="00A41706"/>
    <w:rsid w:val="00A62C13"/>
    <w:rsid w:val="00A6434B"/>
    <w:rsid w:val="00A75A5F"/>
    <w:rsid w:val="00A85EA3"/>
    <w:rsid w:val="00AB0577"/>
    <w:rsid w:val="00AB7DDD"/>
    <w:rsid w:val="00AC7CEE"/>
    <w:rsid w:val="00AD2A1D"/>
    <w:rsid w:val="00AF11C2"/>
    <w:rsid w:val="00B02711"/>
    <w:rsid w:val="00B14C76"/>
    <w:rsid w:val="00B322F2"/>
    <w:rsid w:val="00B605F0"/>
    <w:rsid w:val="00BB566F"/>
    <w:rsid w:val="00C47EBA"/>
    <w:rsid w:val="00C81911"/>
    <w:rsid w:val="00C83F1C"/>
    <w:rsid w:val="00C86063"/>
    <w:rsid w:val="00C95A28"/>
    <w:rsid w:val="00CB40BB"/>
    <w:rsid w:val="00CC2FE0"/>
    <w:rsid w:val="00CE17D6"/>
    <w:rsid w:val="00CE2592"/>
    <w:rsid w:val="00CF226A"/>
    <w:rsid w:val="00D01874"/>
    <w:rsid w:val="00D30EED"/>
    <w:rsid w:val="00D6610E"/>
    <w:rsid w:val="00D84632"/>
    <w:rsid w:val="00D94338"/>
    <w:rsid w:val="00DB43CD"/>
    <w:rsid w:val="00DD260E"/>
    <w:rsid w:val="00E43436"/>
    <w:rsid w:val="00E60DE5"/>
    <w:rsid w:val="00E7005F"/>
    <w:rsid w:val="00EF5BA5"/>
    <w:rsid w:val="00F11429"/>
    <w:rsid w:val="00F17D77"/>
    <w:rsid w:val="00F2325B"/>
    <w:rsid w:val="00F2796F"/>
    <w:rsid w:val="00F33761"/>
    <w:rsid w:val="00F45E4E"/>
    <w:rsid w:val="00F64B86"/>
    <w:rsid w:val="00FB1E01"/>
    <w:rsid w:val="00FC526B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4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3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F5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5BA5"/>
    <w:rPr>
      <w:kern w:val="2"/>
      <w:sz w:val="21"/>
    </w:rPr>
  </w:style>
  <w:style w:type="paragraph" w:styleId="a6">
    <w:name w:val="footer"/>
    <w:basedOn w:val="a"/>
    <w:link w:val="a7"/>
    <w:rsid w:val="00EF5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5BA5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4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3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F5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5BA5"/>
    <w:rPr>
      <w:kern w:val="2"/>
      <w:sz w:val="21"/>
    </w:rPr>
  </w:style>
  <w:style w:type="paragraph" w:styleId="a6">
    <w:name w:val="footer"/>
    <w:basedOn w:val="a"/>
    <w:link w:val="a7"/>
    <w:rsid w:val="00EF5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5BA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6224-B689-425D-896A-A3A0D6E7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水場見学申込書</vt:lpstr>
      <vt:lpstr>浄水場見学申込書</vt:lpstr>
    </vt:vector>
  </TitlesOfParts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水場見学申込書</dc:title>
  <cp:lastModifiedBy>Windows ユーザー</cp:lastModifiedBy>
  <cp:revision>2</cp:revision>
  <cp:lastPrinted>2019-03-27T01:21:00Z</cp:lastPrinted>
  <dcterms:created xsi:type="dcterms:W3CDTF">2019-04-04T07:49:00Z</dcterms:created>
  <dcterms:modified xsi:type="dcterms:W3CDTF">2019-04-04T07:49:00Z</dcterms:modified>
</cp:coreProperties>
</file>